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Pr="00266FAC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266FAC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266FAC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266FAC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266FAC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Pr="00266FAC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266FAC" w:rsidRDefault="00EA49F2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اعلان صادر</w:t>
      </w:r>
      <w:bookmarkStart w:id="0" w:name="_GoBack"/>
      <w:bookmarkEnd w:id="0"/>
      <w:r w:rsidRPr="00266FAC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عن دائرة ضريبة الدخل والمبيعات</w:t>
      </w:r>
    </w:p>
    <w:p w:rsidR="00EA49F2" w:rsidRPr="00266FAC" w:rsidRDefault="004D33B0" w:rsidP="00B831A1">
      <w:pPr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عن</w:t>
      </w:r>
      <w:r w:rsidR="00475819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تمديد</w:t>
      </w:r>
      <w:r w:rsidR="005A124F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B4C3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831A1" w:rsidRPr="00266FAC">
        <w:rPr>
          <w:rFonts w:cs="Simplified Arabic" w:hint="cs"/>
          <w:b/>
          <w:bCs/>
          <w:sz w:val="28"/>
          <w:szCs w:val="28"/>
          <w:rtl/>
          <w:lang w:bidi="ar-JO"/>
        </w:rPr>
        <w:t>وكما هو مبين :</w:t>
      </w:r>
    </w:p>
    <w:p w:rsidR="00D76E52" w:rsidRPr="00266FAC" w:rsidRDefault="005A124F" w:rsidP="00D76E5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7"/>
          <w:szCs w:val="27"/>
          <w:rtl/>
          <w:lang w:bidi="ar-JO"/>
        </w:rPr>
      </w:pPr>
      <w:r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>شراء خد</w:t>
      </w:r>
      <w:r w:rsidR="00A16612"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>مة</w:t>
      </w:r>
      <w:r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 xml:space="preserve"> </w:t>
      </w:r>
      <w:r w:rsidR="00D76E52"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>تصوير وثائق ومستندات للمراجعين بمديرية ضريبة دخل ومبيعات</w:t>
      </w:r>
    </w:p>
    <w:p w:rsidR="00A16612" w:rsidRPr="00266FAC" w:rsidRDefault="00D76E52" w:rsidP="004758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7"/>
          <w:szCs w:val="27"/>
          <w:rtl/>
          <w:lang w:bidi="ar-JO"/>
        </w:rPr>
      </w:pPr>
      <w:r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 xml:space="preserve">(الزرقاء ، مبنى الادارة </w:t>
      </w:r>
      <w:r w:rsidRPr="00266FAC">
        <w:rPr>
          <w:rFonts w:cs="Simplified Arabic" w:hint="cs"/>
          <w:b/>
          <w:bCs/>
          <w:color w:val="FF0000"/>
          <w:sz w:val="24"/>
          <w:szCs w:val="24"/>
          <w:rtl/>
          <w:lang w:bidi="ar-JO"/>
        </w:rPr>
        <w:t>*المكان الواحد*</w:t>
      </w:r>
      <w:r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 xml:space="preserve">  ، غرب عمان ، اربد)</w:t>
      </w:r>
      <w:r w:rsidR="00A16612" w:rsidRPr="00266FAC">
        <w:rPr>
          <w:rFonts w:cs="Simplified Arabic" w:hint="cs"/>
          <w:b/>
          <w:bCs/>
          <w:color w:val="FF0000"/>
          <w:sz w:val="27"/>
          <w:szCs w:val="27"/>
          <w:rtl/>
          <w:lang w:bidi="ar-JO"/>
        </w:rPr>
        <w:t xml:space="preserve"> </w:t>
      </w:r>
    </w:p>
    <w:p w:rsidR="004B4C3F" w:rsidRPr="00266FAC" w:rsidRDefault="00EA49F2" w:rsidP="00D02BC1">
      <w:p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فعلى الراغبين بالمشاركة في هذه </w:t>
      </w:r>
      <w:r w:rsidR="0003068A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مين سر</w:t>
      </w:r>
      <w:r w:rsidR="00535351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جنة </w:t>
      </w:r>
      <w:r w:rsidR="00CF584B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شراء </w:t>
      </w:r>
      <w:r w:rsidR="00B831A1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رئيسية</w:t>
      </w:r>
      <w:r w:rsidR="00BC76DA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 خالد ابومطر )</w:t>
      </w:r>
      <w:r w:rsidR="00535351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ستل</w:t>
      </w:r>
      <w:r w:rsidR="00535351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م نسخة </w:t>
      </w:r>
      <w:r w:rsidR="004D33B0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03068A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وط دعوة </w:t>
      </w:r>
      <w:r w:rsidR="004B4C3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استدراج</w:t>
      </w:r>
      <w:r w:rsidR="0003068A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المقدمة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Pr="00266FAC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وثائق المتعلقة بالشراء توزع مجانا .</w:t>
      </w:r>
    </w:p>
    <w:p w:rsidR="00D426B8" w:rsidRPr="00266FAC" w:rsidRDefault="00D426B8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266FAC">
        <w:rPr>
          <w:rFonts w:cs="Simplified Arabic"/>
          <w:b/>
          <w:bCs/>
          <w:sz w:val="28"/>
          <w:szCs w:val="28"/>
          <w:rtl/>
          <w:lang w:bidi="ar-JO"/>
        </w:rPr>
        <w:t>على المشارك ان يتقدم بعرض السعر في مغلف مغلق</w:t>
      </w:r>
      <w:r w:rsidR="00D02BC1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كل مديرية على حدا</w:t>
      </w:r>
      <w:r w:rsidR="00BC76DA" w:rsidRPr="00266FAC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054F8B" w:rsidRPr="00266FAC" w:rsidRDefault="00054F8B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تقديم كفالة بنكية او شيك مصدق أو نقداً</w:t>
      </w:r>
      <w:r w:rsidR="00622DD6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تأمين دخول)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نسبة (3%) من قيمة العرض المقدم ، او </w:t>
      </w:r>
      <w:r w:rsidR="00FC41DD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قيمة 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تكلفة التقديرية لدعوة الاستدراج وبخلاف ذلك يرفض .</w:t>
      </w:r>
    </w:p>
    <w:p w:rsidR="00F0198D" w:rsidRPr="00266FAC" w:rsidRDefault="006C64BC" w:rsidP="00F502D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آ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خر موعد لتقديم وفتح عروض </w:t>
      </w:r>
      <w:r w:rsidR="00565BA9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مزاودة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5BA9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ساعة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A96E9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عاشرة</w:t>
      </w:r>
      <w:r w:rsidR="00A62AB4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صباحاً من 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يوم </w:t>
      </w:r>
      <w:r w:rsidR="00A96E9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لاربعاء</w:t>
      </w:r>
      <w:r w:rsidR="00CF584B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502D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15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A96E9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2</w:t>
      </w:r>
      <w:r w:rsidR="00EA49F2" w:rsidRPr="00266FAC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A96E9F" w:rsidRPr="00266FAC">
        <w:rPr>
          <w:rFonts w:cs="Simplified Arabic" w:hint="cs"/>
          <w:b/>
          <w:bCs/>
          <w:sz w:val="28"/>
          <w:szCs w:val="28"/>
          <w:rtl/>
          <w:lang w:bidi="ar-JO"/>
        </w:rPr>
        <w:t>2023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EA49F2" w:rsidRPr="00266FAC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266FAC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266FAC" w:rsidRDefault="00CF584B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  المدـيـــر العــــام</w:t>
      </w:r>
    </w:p>
    <w:p w:rsidR="00F0198D" w:rsidRPr="00266FAC" w:rsidRDefault="00C744A4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932F59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د.</w:t>
      </w:r>
      <w:r w:rsidR="00266FAC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CF584B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حسام ابو</w:t>
      </w:r>
      <w:r w:rsidR="00266FAC" w:rsidRPr="00266FAC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CF584B" w:rsidRPr="00266FAC">
        <w:rPr>
          <w:rFonts w:cs="Simplified Arabic" w:hint="cs"/>
          <w:b/>
          <w:bCs/>
          <w:sz w:val="28"/>
          <w:szCs w:val="28"/>
          <w:rtl/>
          <w:lang w:bidi="ar-JO"/>
        </w:rPr>
        <w:t>علي</w:t>
      </w:r>
    </w:p>
    <w:sectPr w:rsidR="00F0198D" w:rsidRPr="00266FAC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054F8B"/>
    <w:rsid w:val="001419FD"/>
    <w:rsid w:val="00163FAF"/>
    <w:rsid w:val="001977D9"/>
    <w:rsid w:val="001F0FCD"/>
    <w:rsid w:val="00266FAC"/>
    <w:rsid w:val="002C0C99"/>
    <w:rsid w:val="003128EC"/>
    <w:rsid w:val="0041676E"/>
    <w:rsid w:val="00450614"/>
    <w:rsid w:val="00475819"/>
    <w:rsid w:val="004B4C3F"/>
    <w:rsid w:val="004D33B0"/>
    <w:rsid w:val="004E0177"/>
    <w:rsid w:val="00535351"/>
    <w:rsid w:val="0056106B"/>
    <w:rsid w:val="00565BA9"/>
    <w:rsid w:val="005A124F"/>
    <w:rsid w:val="00622DD6"/>
    <w:rsid w:val="006529BE"/>
    <w:rsid w:val="006B0607"/>
    <w:rsid w:val="006C64BC"/>
    <w:rsid w:val="006E1C15"/>
    <w:rsid w:val="00737CAD"/>
    <w:rsid w:val="007555B0"/>
    <w:rsid w:val="00757804"/>
    <w:rsid w:val="00895122"/>
    <w:rsid w:val="008E100F"/>
    <w:rsid w:val="00932F59"/>
    <w:rsid w:val="00946B56"/>
    <w:rsid w:val="00960E26"/>
    <w:rsid w:val="009A2952"/>
    <w:rsid w:val="00A16612"/>
    <w:rsid w:val="00A62AB4"/>
    <w:rsid w:val="00A96E9F"/>
    <w:rsid w:val="00B0226A"/>
    <w:rsid w:val="00B831A1"/>
    <w:rsid w:val="00BC76DA"/>
    <w:rsid w:val="00C02B4A"/>
    <w:rsid w:val="00C15327"/>
    <w:rsid w:val="00C744A4"/>
    <w:rsid w:val="00C934B1"/>
    <w:rsid w:val="00CC7120"/>
    <w:rsid w:val="00CF584B"/>
    <w:rsid w:val="00D02BC1"/>
    <w:rsid w:val="00D1486A"/>
    <w:rsid w:val="00D426B8"/>
    <w:rsid w:val="00D65F1C"/>
    <w:rsid w:val="00D76E52"/>
    <w:rsid w:val="00E22E43"/>
    <w:rsid w:val="00E53BAD"/>
    <w:rsid w:val="00EA49F2"/>
    <w:rsid w:val="00F0198D"/>
    <w:rsid w:val="00F502DF"/>
    <w:rsid w:val="00F56302"/>
    <w:rsid w:val="00F643C1"/>
    <w:rsid w:val="00F66AAD"/>
    <w:rsid w:val="00F94D66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B224-3852-4B07-ADAD-32F70A8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4</cp:revision>
  <cp:lastPrinted>2023-02-08T11:00:00Z</cp:lastPrinted>
  <dcterms:created xsi:type="dcterms:W3CDTF">2023-02-08T10:58:00Z</dcterms:created>
  <dcterms:modified xsi:type="dcterms:W3CDTF">2023-02-08T11:00:00Z</dcterms:modified>
</cp:coreProperties>
</file>